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79" w:rsidRDefault="00FC7895">
      <w:r>
        <w:rPr>
          <w:noProof/>
        </w:rPr>
        <w:drawing>
          <wp:inline distT="0" distB="0" distL="0" distR="0">
            <wp:extent cx="8943975" cy="12049125"/>
            <wp:effectExtent l="19050" t="19050" r="28575" b="28575"/>
            <wp:docPr id="1" name="Imagem 1" descr="C:\Users\ruben\AppData\Local\Microsoft\Windows\INetCache\Content.Word\sporting-clube-de-portug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en\AppData\Local\Microsoft\Windows\INetCache\Content.Word\sporting-clube-de-portug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503" b="48997"/>
                    <a:stretch/>
                  </pic:blipFill>
                  <pic:spPr bwMode="auto">
                    <a:xfrm>
                      <a:off x="0" y="0"/>
                      <a:ext cx="8944467" cy="120497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895" w:rsidRDefault="00FC7895"/>
    <w:p w:rsidR="00FC7895" w:rsidRDefault="00FC7895"/>
    <w:p w:rsidR="00FC7895" w:rsidRDefault="00FC7895">
      <w:r>
        <w:rPr>
          <w:noProof/>
        </w:rPr>
        <w:lastRenderedPageBreak/>
        <w:drawing>
          <wp:inline distT="0" distB="0" distL="0" distR="0" wp14:anchorId="30CE1CDA" wp14:editId="6E359383">
            <wp:extent cx="9067800" cy="11993245"/>
            <wp:effectExtent l="19050" t="19050" r="19050" b="27305"/>
            <wp:docPr id="2" name="Imagem 2" descr="C:\Users\ruben\AppData\Local\Microsoft\Windows\INetCache\Content.Word\sporting-clube-de-portug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ben\AppData\Local\Microsoft\Windows\INetCache\Content.Word\sporting-clube-de-portug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49760" r="48146" b="1"/>
                    <a:stretch/>
                  </pic:blipFill>
                  <pic:spPr bwMode="auto">
                    <a:xfrm>
                      <a:off x="0" y="0"/>
                      <a:ext cx="9068603" cy="119943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895" w:rsidRDefault="00FC7895"/>
    <w:p w:rsidR="00FC7895" w:rsidRDefault="00FC7895"/>
    <w:p w:rsidR="00FC7895" w:rsidRDefault="00FC7895"/>
    <w:p w:rsidR="00FC7895" w:rsidRDefault="00FC7895"/>
    <w:p w:rsidR="00FC7895" w:rsidRDefault="00FC7895">
      <w:r>
        <w:rPr>
          <w:noProof/>
        </w:rPr>
        <w:lastRenderedPageBreak/>
        <w:drawing>
          <wp:inline distT="0" distB="0" distL="0" distR="0">
            <wp:extent cx="8876365" cy="12049125"/>
            <wp:effectExtent l="19050" t="19050" r="20320" b="9525"/>
            <wp:docPr id="3" name="Imagem 3" descr="C:\Users\ruben\AppData\Local\Microsoft\Windows\INetCache\Content.Word\sporting-clube-de-portug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ben\AppData\Local\Microsoft\Windows\INetCache\Content.Word\sporting-clube-de-portug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0" t="-1" b="48619"/>
                    <a:stretch/>
                  </pic:blipFill>
                  <pic:spPr bwMode="auto">
                    <a:xfrm>
                      <a:off x="0" y="0"/>
                      <a:ext cx="8877153" cy="120501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F55" w:rsidRDefault="00582F55"/>
    <w:p w:rsidR="00582F55" w:rsidRDefault="00582F55"/>
    <w:p w:rsidR="00582F55" w:rsidRDefault="00582F55"/>
    <w:p w:rsidR="00582F55" w:rsidRDefault="00582F55"/>
    <w:p w:rsidR="00582F55" w:rsidRDefault="00582F55">
      <w:r>
        <w:rPr>
          <w:noProof/>
        </w:rPr>
        <w:lastRenderedPageBreak/>
        <w:drawing>
          <wp:inline distT="0" distB="0" distL="0" distR="0">
            <wp:extent cx="9019246" cy="12059920"/>
            <wp:effectExtent l="19050" t="19050" r="10795" b="17780"/>
            <wp:docPr id="4" name="Imagem 4" descr="C:\Users\ruben\AppData\Local\Microsoft\Windows\INetCache\Content.Word\sporting-clube-de-portuga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ben\AppData\Local\Microsoft\Windows\INetCache\Content.Word\sporting-clube-de-portug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8" t="49318" b="-2"/>
                    <a:stretch/>
                  </pic:blipFill>
                  <pic:spPr bwMode="auto">
                    <a:xfrm>
                      <a:off x="0" y="0"/>
                      <a:ext cx="9020042" cy="120609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2F55" w:rsidSect="00FC7895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95"/>
    <w:rsid w:val="00036111"/>
    <w:rsid w:val="0009167E"/>
    <w:rsid w:val="0018192B"/>
    <w:rsid w:val="001D2F83"/>
    <w:rsid w:val="00244179"/>
    <w:rsid w:val="00305ADE"/>
    <w:rsid w:val="00402777"/>
    <w:rsid w:val="00440145"/>
    <w:rsid w:val="00446603"/>
    <w:rsid w:val="00456529"/>
    <w:rsid w:val="005404FB"/>
    <w:rsid w:val="00582F55"/>
    <w:rsid w:val="00625FE1"/>
    <w:rsid w:val="006732A3"/>
    <w:rsid w:val="00697B79"/>
    <w:rsid w:val="006C10AD"/>
    <w:rsid w:val="00734441"/>
    <w:rsid w:val="007D20F5"/>
    <w:rsid w:val="007D6AB0"/>
    <w:rsid w:val="008001F3"/>
    <w:rsid w:val="00805CAA"/>
    <w:rsid w:val="008650D5"/>
    <w:rsid w:val="008E5944"/>
    <w:rsid w:val="009344A9"/>
    <w:rsid w:val="00934F5C"/>
    <w:rsid w:val="009F1767"/>
    <w:rsid w:val="009F3D94"/>
    <w:rsid w:val="00A62B5B"/>
    <w:rsid w:val="00A85A10"/>
    <w:rsid w:val="00AD6B64"/>
    <w:rsid w:val="00BA2D9E"/>
    <w:rsid w:val="00BD3938"/>
    <w:rsid w:val="00D34F27"/>
    <w:rsid w:val="00D536E5"/>
    <w:rsid w:val="00D54C8F"/>
    <w:rsid w:val="00DC62A7"/>
    <w:rsid w:val="00F97D5F"/>
    <w:rsid w:val="00FC7895"/>
    <w:rsid w:val="00FF3935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34888-9E32-4096-AB92-96102D09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862C-9292-4E56-B17E-78A8052D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Carreira</dc:creator>
  <cp:keywords/>
  <dc:description/>
  <cp:lastModifiedBy>Rúben Carreira</cp:lastModifiedBy>
  <cp:revision>3</cp:revision>
  <dcterms:created xsi:type="dcterms:W3CDTF">2017-04-09T10:58:00Z</dcterms:created>
  <dcterms:modified xsi:type="dcterms:W3CDTF">2017-04-18T15:30:00Z</dcterms:modified>
</cp:coreProperties>
</file>